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w:t>
      </w:r>
      <w:r w:rsidR="00360EE1">
        <w:rPr>
          <w:rFonts w:ascii="Times New Roman" w:hAnsi="Times New Roman" w:cs="Times New Roman"/>
          <w:sz w:val="24"/>
          <w:szCs w:val="24"/>
          <w:shd w:val="clear" w:color="auto" w:fill="FFFFFF"/>
        </w:rPr>
        <w:t xml:space="preserve">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w:t>
      </w:r>
      <w:r w:rsidR="00360EE1">
        <w:rPr>
          <w:rFonts w:ascii="Times New Roman" w:hAnsi="Times New Roman" w:cs="Times New Roman"/>
          <w:sz w:val="24"/>
          <w:szCs w:val="24"/>
          <w:shd w:val="clear" w:color="auto" w:fill="FFFFFF"/>
        </w:rPr>
        <w:t>”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F05FAA">
        <w:tc>
          <w:tcPr>
            <w:tcW w:w="4675" w:type="dxa"/>
            <w:gridSpan w:val="4"/>
            <w:vAlign w:val="center"/>
          </w:tcPr>
          <w:p w:rsidR="00C83F21" w:rsidRPr="004602E5" w:rsidRDefault="00C83F21" w:rsidP="00F05FAA">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F05FAA">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F05FAA">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F05FAA">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F05FA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F05FAA">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F05FAA">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F05FAA">
        <w:tc>
          <w:tcPr>
            <w:tcW w:w="2996" w:type="dxa"/>
            <w:vAlign w:val="center"/>
          </w:tcPr>
          <w:p w:rsidR="00C83F21" w:rsidRPr="00B52172" w:rsidRDefault="00C83F21" w:rsidP="00F05FA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F05FA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F05FA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F05FAA">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F05FAA">
        <w:tc>
          <w:tcPr>
            <w:tcW w:w="2996" w:type="dxa"/>
            <w:vAlign w:val="center"/>
          </w:tcPr>
          <w:p w:rsidR="00C83F21" w:rsidRPr="00C83F21" w:rsidRDefault="00C83F21" w:rsidP="00F05FAA">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F05FAA">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F05FAA">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F05FAA">
        <w:tc>
          <w:tcPr>
            <w:tcW w:w="2996" w:type="dxa"/>
            <w:vAlign w:val="center"/>
          </w:tcPr>
          <w:p w:rsidR="00C83F21" w:rsidRPr="00C83F21" w:rsidRDefault="00C83F21" w:rsidP="00F05FAA">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F05FAA">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F05FAA">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949E0">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C949E0" w:rsidRPr="00763E34" w:rsidRDefault="00C949E0" w:rsidP="00763E34">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 performance of the system will increase further if more feature functions were fed into the system.</w:t>
      </w:r>
    </w:p>
    <w:p w:rsidR="00C4441E" w:rsidRDefault="00C4441E"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Pr="00C4441E" w:rsidRDefault="00F94ACB" w:rsidP="006838A9">
      <w:pPr>
        <w:spacing w:line="480" w:lineRule="auto"/>
        <w:jc w:val="both"/>
        <w:rPr>
          <w:rFonts w:ascii="Times New Roman" w:hAnsi="Times New Roman" w:cs="Times New Roman"/>
          <w:sz w:val="24"/>
          <w:szCs w:val="24"/>
          <w:lang w:bidi="en-US"/>
        </w:rPr>
      </w:pPr>
      <w:bookmarkStart w:id="0" w:name="_GoBack"/>
      <w:bookmarkEnd w:id="0"/>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2A44D8" w:rsidRDefault="002A44D8" w:rsidP="002A44D8">
      <w:pPr>
        <w:pStyle w:val="Heading1"/>
        <w:jc w:val="center"/>
        <w:rPr>
          <w:rFonts w:ascii="Times New Roman" w:hAnsi="Times New Roman" w:cs="Times New Roman"/>
          <w:color w:val="auto"/>
          <w:sz w:val="32"/>
          <w:szCs w:val="24"/>
        </w:rPr>
      </w:pPr>
      <w:r w:rsidRPr="002A44D8">
        <w:rPr>
          <w:rFonts w:ascii="Times New Roman" w:hAnsi="Times New Roman" w:cs="Times New Roman"/>
          <w:color w:val="auto"/>
          <w:sz w:val="32"/>
          <w:szCs w:val="24"/>
        </w:rPr>
        <w:t>EXPERIMENT PAPER</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2905F0" w:rsidRDefault="002905F0" w:rsidP="002A44D8">
      <w:pPr>
        <w:rPr>
          <w:lang w:bidi="en-US"/>
        </w:rPr>
      </w:pPr>
    </w:p>
    <w:p w:rsidR="002905F0" w:rsidRDefault="002905F0" w:rsidP="002A44D8">
      <w:pPr>
        <w:rPr>
          <w:lang w:bidi="en-US"/>
        </w:rPr>
      </w:pPr>
    </w:p>
    <w:p w:rsidR="002905F0" w:rsidRDefault="002905F0" w:rsidP="002A44D8">
      <w:pPr>
        <w:rPr>
          <w:lang w:bidi="en-US"/>
        </w:rPr>
      </w:pPr>
    </w:p>
    <w:p w:rsidR="002905F0" w:rsidRDefault="002905F0" w:rsidP="002A44D8">
      <w:pPr>
        <w:rPr>
          <w:lang w:bidi="en-US"/>
        </w:rPr>
      </w:pPr>
    </w:p>
    <w:p w:rsidR="002905F0" w:rsidRDefault="002905F0" w:rsidP="002A44D8">
      <w:pPr>
        <w:rPr>
          <w:lang w:bidi="en-US"/>
        </w:rPr>
      </w:pPr>
    </w:p>
    <w:p w:rsidR="002A44D8" w:rsidRPr="00077FC7" w:rsidRDefault="00B5260A" w:rsidP="00B5260A">
      <w:pPr>
        <w:jc w:val="center"/>
        <w:rPr>
          <w:b/>
          <w:lang w:bidi="en-US"/>
        </w:rPr>
      </w:pPr>
      <w:r w:rsidRPr="00077FC7">
        <w:rPr>
          <w:b/>
          <w:lang w:bidi="en-US"/>
        </w:rPr>
        <w:lastRenderedPageBreak/>
        <w:t>EXPERIMENT PAPER</w:t>
      </w:r>
    </w:p>
    <w:p w:rsidR="002A44D8" w:rsidRPr="002A44D8" w:rsidRDefault="002A44D8" w:rsidP="002A44D8">
      <w:pPr>
        <w:rPr>
          <w:lang w:bidi="en-US"/>
        </w:rPr>
      </w:pP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B5260A" w:rsidRDefault="00B5260A"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t>APPENDIX B</w:t>
      </w:r>
    </w:p>
    <w:p w:rsidR="001E74BC" w:rsidRPr="00B5260A" w:rsidRDefault="001E74BC" w:rsidP="00B5260A">
      <w:pPr>
        <w:pStyle w:val="Heading1"/>
        <w:jc w:val="center"/>
        <w:rPr>
          <w:rFonts w:ascii="Times New Roman" w:hAnsi="Times New Roman" w:cs="Times New Roman"/>
          <w:color w:val="auto"/>
          <w:sz w:val="32"/>
          <w:szCs w:val="32"/>
        </w:rPr>
      </w:pPr>
      <w:r w:rsidRPr="00B5260A">
        <w:rPr>
          <w:rFonts w:ascii="Times New Roman" w:hAnsi="Times New Roman" w:cs="Times New Roman"/>
          <w:color w:val="auto"/>
          <w:sz w:val="32"/>
          <w:szCs w:val="32"/>
        </w:rPr>
        <w:t>SCREENSHOT</w:t>
      </w:r>
      <w:r w:rsidR="00773559" w:rsidRPr="00B5260A">
        <w:rPr>
          <w:rFonts w:ascii="Times New Roman" w:hAnsi="Times New Roman" w:cs="Times New Roman"/>
          <w:color w:val="auto"/>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Pr="00077FC7" w:rsidRDefault="00072307" w:rsidP="00072307">
      <w:pPr>
        <w:jc w:val="center"/>
        <w:rPr>
          <w:b/>
          <w:lang w:bidi="en-US"/>
        </w:rPr>
      </w:pPr>
      <w:r w:rsidRPr="00077FC7">
        <w:rPr>
          <w:b/>
          <w:lang w:bidi="en-US"/>
        </w:rPr>
        <w:lastRenderedPageBreak/>
        <w:t>SCRE</w:t>
      </w:r>
      <w:r w:rsidR="00077FC7">
        <w:rPr>
          <w:b/>
          <w:lang w:bidi="en-US"/>
        </w:rPr>
        <w:t>E</w:t>
      </w:r>
      <w:r w:rsidRPr="00077FC7">
        <w:rPr>
          <w:b/>
          <w:lang w:bidi="en-US"/>
        </w:rPr>
        <w:t>NSHOTS</w:t>
      </w:r>
    </w:p>
    <w:p w:rsidR="00B5260A" w:rsidRPr="00B5260A" w:rsidRDefault="00B5260A" w:rsidP="00B5260A">
      <w:pPr>
        <w:rPr>
          <w:lang w:bidi="en-US"/>
        </w:rPr>
      </w:pP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BB571F" w:rsidRDefault="00A159D9" w:rsidP="00BB571F">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4748A0" w:rsidRDefault="004748A0" w:rsidP="00127915"/>
    <w:p w:rsidR="00AB6659" w:rsidRPr="004748A0" w:rsidRDefault="00AB6659" w:rsidP="004748A0">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BB571F" w:rsidRPr="004748A0" w:rsidRDefault="00BB571F" w:rsidP="004748A0">
      <w:pPr>
        <w:pStyle w:val="Heading1"/>
        <w:jc w:val="center"/>
        <w:rPr>
          <w:rFonts w:ascii="Times New Roman" w:hAnsi="Times New Roman" w:cs="Times New Roman"/>
          <w:color w:val="auto"/>
          <w:sz w:val="32"/>
          <w:szCs w:val="32"/>
        </w:rPr>
      </w:pPr>
      <w:r w:rsidRPr="004748A0">
        <w:rPr>
          <w:rFonts w:ascii="Times New Roman" w:hAnsi="Times New Roman" w:cs="Times New Roman"/>
          <w:color w:val="auto"/>
          <w:sz w:val="32"/>
          <w:szCs w:val="32"/>
        </w:rPr>
        <w:t>IMPLEMENTATION REPORT</w:t>
      </w:r>
    </w:p>
    <w:p w:rsidR="0032640B" w:rsidRPr="0032640B" w:rsidRDefault="0032640B"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lastRenderedPageBreak/>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4441E" w:rsidRPr="0026363B" w:rsidRDefault="00C4441E"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06A8F" id="_x0000_t202" coordsize="21600,21600" o:spt="202" path="m,l,21600r21600,l21600,xe">
                      <v:stroke joinstyle="miter"/>
                      <v:path gradientshapeok="t" o:connecttype="rect"/>
                    </v:shapetype>
                    <v:shape id="Text Box 9" o:spid="_x0000_s1026"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" fillcolor="#0d0d0d [3069]" strokeweight=".5pt">
                      <v:textbox>
                        <w:txbxContent>
                          <w:p w:rsidR="00C4441E" w:rsidRPr="0026363B" w:rsidRDefault="00C4441E"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4441E" w:rsidRPr="0026363B" w:rsidRDefault="00C4441E"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27"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K1Yw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t+IH8k&#10;dEn1C3j2NCg1OHndAv5GhHgvPKQJArFu8Q5Howk10fbG2Yr8z7/ZUzwUAy9nHaRe8fBjLbziTH+x&#10;0NLZ5Ogo7UZ+HGFKePh9z3LfY9fmkkAx5ILq8jXFRz1eG0/mCVu5SFnhElYiN2YyXi/jsIDYaqkW&#10;ixyEbXAi3tgHJxN04jjR+tg/Ce+2gohQ0i2NSyFmb3QxxKYvLS3WkZo2iybxPLC6pR+blOe73fq0&#10;qvvvHPX63zT/BQ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BT2oK1YwIAAOMEAAAOAAAAAAAAAAAAAAAAAC4CAABkcnMvZTJvRG9j&#10;LnhtbFBLAQItABQABgAIAAAAIQBwVns/2QAAAAYBAAAPAAAAAAAAAAAAAAAAAL0EAABkcnMvZG93&#10;bnJldi54bWxQSwUGAAAAAAQABADzAAAAwwUAAAAA&#10;" fillcolor="#0d0d0d [3069]" strokeweight=".5pt">
                      <v:textbox>
                        <w:txbxContent>
                          <w:p w:rsidR="00C4441E" w:rsidRPr="0026363B" w:rsidRDefault="00C4441E"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4441E" w:rsidRPr="00913106" w:rsidRDefault="00C4441E"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" fillcolor="#0d0d0d [3069]" strokeweight=".5pt">
                      <v:textbox>
                        <w:txbxContent>
                          <w:p w:rsidR="00C4441E" w:rsidRPr="00913106" w:rsidRDefault="00C4441E"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4441E" w:rsidRPr="0026363B" w:rsidRDefault="00C4441E"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29"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" fillcolor="#0d0d0d [3069]" strokeweight=".5pt">
                      <v:textbox>
                        <w:txbxContent>
                          <w:p w:rsidR="00C4441E" w:rsidRPr="0026363B" w:rsidRDefault="00C4441E"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Pr="00C4441E"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sectPr w:rsidR="007F0574" w:rsidRPr="00C4441E"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8C3" w:rsidRDefault="00D818C3" w:rsidP="001848BC">
      <w:pPr>
        <w:spacing w:after="0" w:line="240" w:lineRule="auto"/>
      </w:pPr>
      <w:r>
        <w:separator/>
      </w:r>
    </w:p>
  </w:endnote>
  <w:endnote w:type="continuationSeparator" w:id="0">
    <w:p w:rsidR="00D818C3" w:rsidRDefault="00D818C3"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8C3" w:rsidRDefault="00D818C3" w:rsidP="001848BC">
      <w:pPr>
        <w:spacing w:after="0" w:line="240" w:lineRule="auto"/>
      </w:pPr>
      <w:r>
        <w:separator/>
      </w:r>
    </w:p>
  </w:footnote>
  <w:footnote w:type="continuationSeparator" w:id="0">
    <w:p w:rsidR="00D818C3" w:rsidRDefault="00D818C3"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C4441E" w:rsidRPr="001848BC">
      <w:trPr>
        <w:trHeight w:val="720"/>
      </w:trPr>
      <w:tc>
        <w:tcPr>
          <w:tcW w:w="1667" w:type="pct"/>
        </w:tcPr>
        <w:p w:rsidR="00C4441E" w:rsidRDefault="00C4441E">
          <w:pPr>
            <w:pStyle w:val="Header"/>
            <w:tabs>
              <w:tab w:val="clear" w:pos="4680"/>
              <w:tab w:val="clear" w:pos="9360"/>
            </w:tabs>
            <w:rPr>
              <w:color w:val="5B9BD5" w:themeColor="accent1"/>
            </w:rPr>
          </w:pPr>
        </w:p>
      </w:tc>
      <w:tc>
        <w:tcPr>
          <w:tcW w:w="1667" w:type="pct"/>
        </w:tcPr>
        <w:p w:rsidR="00C4441E" w:rsidRDefault="00C4441E">
          <w:pPr>
            <w:pStyle w:val="Header"/>
            <w:tabs>
              <w:tab w:val="clear" w:pos="4680"/>
              <w:tab w:val="clear" w:pos="9360"/>
            </w:tabs>
            <w:jc w:val="center"/>
            <w:rPr>
              <w:color w:val="5B9BD5" w:themeColor="accent1"/>
            </w:rPr>
          </w:pPr>
        </w:p>
      </w:tc>
      <w:tc>
        <w:tcPr>
          <w:tcW w:w="1666" w:type="pct"/>
        </w:tcPr>
        <w:p w:rsidR="00C4441E" w:rsidRPr="001848BC" w:rsidRDefault="00C4441E">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94ACB">
            <w:rPr>
              <w:noProof/>
              <w:sz w:val="24"/>
              <w:szCs w:val="24"/>
            </w:rPr>
            <w:t>49</w:t>
          </w:r>
          <w:r w:rsidRPr="001848BC">
            <w:rPr>
              <w:sz w:val="24"/>
              <w:szCs w:val="24"/>
            </w:rPr>
            <w:fldChar w:fldCharType="end"/>
          </w:r>
        </w:p>
      </w:tc>
    </w:tr>
  </w:tbl>
  <w:p w:rsidR="00C4441E" w:rsidRDefault="00C4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2"/>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3AA5"/>
    <w:rsid w:val="00093B8D"/>
    <w:rsid w:val="000958F6"/>
    <w:rsid w:val="0009741D"/>
    <w:rsid w:val="000A30A0"/>
    <w:rsid w:val="000A3655"/>
    <w:rsid w:val="000A3712"/>
    <w:rsid w:val="000A62B3"/>
    <w:rsid w:val="000A7AD2"/>
    <w:rsid w:val="000B20B1"/>
    <w:rsid w:val="000B2177"/>
    <w:rsid w:val="000B69AF"/>
    <w:rsid w:val="000B6C08"/>
    <w:rsid w:val="000B7B4A"/>
    <w:rsid w:val="000C01B6"/>
    <w:rsid w:val="000C0E56"/>
    <w:rsid w:val="000C1411"/>
    <w:rsid w:val="000C34DB"/>
    <w:rsid w:val="000C5E06"/>
    <w:rsid w:val="000D10C3"/>
    <w:rsid w:val="000D4781"/>
    <w:rsid w:val="000D5087"/>
    <w:rsid w:val="000E0C15"/>
    <w:rsid w:val="000F2E27"/>
    <w:rsid w:val="000F4C91"/>
    <w:rsid w:val="000F5B5E"/>
    <w:rsid w:val="000F7F94"/>
    <w:rsid w:val="00100EE5"/>
    <w:rsid w:val="0010157B"/>
    <w:rsid w:val="00104F00"/>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7250"/>
    <w:rsid w:val="001B4AD0"/>
    <w:rsid w:val="001B53FF"/>
    <w:rsid w:val="001B7E32"/>
    <w:rsid w:val="001C426F"/>
    <w:rsid w:val="001C6ECB"/>
    <w:rsid w:val="001D1037"/>
    <w:rsid w:val="001D1D53"/>
    <w:rsid w:val="001D6249"/>
    <w:rsid w:val="001E0EFB"/>
    <w:rsid w:val="001E4DB5"/>
    <w:rsid w:val="001E6D5A"/>
    <w:rsid w:val="001E74BC"/>
    <w:rsid w:val="001F2570"/>
    <w:rsid w:val="001F58F5"/>
    <w:rsid w:val="00200712"/>
    <w:rsid w:val="00200CAD"/>
    <w:rsid w:val="00201DCA"/>
    <w:rsid w:val="0020271C"/>
    <w:rsid w:val="00205453"/>
    <w:rsid w:val="002064E7"/>
    <w:rsid w:val="00211BFC"/>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72E0B"/>
    <w:rsid w:val="00276AD6"/>
    <w:rsid w:val="00277F3B"/>
    <w:rsid w:val="00281F0A"/>
    <w:rsid w:val="00282166"/>
    <w:rsid w:val="0028443D"/>
    <w:rsid w:val="002901CF"/>
    <w:rsid w:val="002905F0"/>
    <w:rsid w:val="00292D4C"/>
    <w:rsid w:val="002931EF"/>
    <w:rsid w:val="00293DE2"/>
    <w:rsid w:val="002A0AA6"/>
    <w:rsid w:val="002A1A06"/>
    <w:rsid w:val="002A44D8"/>
    <w:rsid w:val="002A45BE"/>
    <w:rsid w:val="002A50A9"/>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2AF7"/>
    <w:rsid w:val="00344E59"/>
    <w:rsid w:val="003454D6"/>
    <w:rsid w:val="003455AB"/>
    <w:rsid w:val="00346438"/>
    <w:rsid w:val="00351009"/>
    <w:rsid w:val="00360090"/>
    <w:rsid w:val="00360EE1"/>
    <w:rsid w:val="0036312D"/>
    <w:rsid w:val="00371C15"/>
    <w:rsid w:val="003721E4"/>
    <w:rsid w:val="00372241"/>
    <w:rsid w:val="0037241B"/>
    <w:rsid w:val="003738E9"/>
    <w:rsid w:val="003773B8"/>
    <w:rsid w:val="00377A0A"/>
    <w:rsid w:val="00382788"/>
    <w:rsid w:val="003847C8"/>
    <w:rsid w:val="003874AB"/>
    <w:rsid w:val="00391AA1"/>
    <w:rsid w:val="003922C5"/>
    <w:rsid w:val="0039268B"/>
    <w:rsid w:val="00392D36"/>
    <w:rsid w:val="003A03D3"/>
    <w:rsid w:val="003A0C35"/>
    <w:rsid w:val="003A0FB5"/>
    <w:rsid w:val="003A38ED"/>
    <w:rsid w:val="003A5C84"/>
    <w:rsid w:val="003A6C92"/>
    <w:rsid w:val="003B0AB1"/>
    <w:rsid w:val="003B134C"/>
    <w:rsid w:val="003B4A42"/>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3574"/>
    <w:rsid w:val="00414F43"/>
    <w:rsid w:val="00415C65"/>
    <w:rsid w:val="004160C0"/>
    <w:rsid w:val="004168A4"/>
    <w:rsid w:val="004247F7"/>
    <w:rsid w:val="00425B97"/>
    <w:rsid w:val="0042788F"/>
    <w:rsid w:val="0043008D"/>
    <w:rsid w:val="004304EF"/>
    <w:rsid w:val="00431F5B"/>
    <w:rsid w:val="00432120"/>
    <w:rsid w:val="00432F26"/>
    <w:rsid w:val="00441181"/>
    <w:rsid w:val="00441724"/>
    <w:rsid w:val="00443EDC"/>
    <w:rsid w:val="0044442D"/>
    <w:rsid w:val="00447D99"/>
    <w:rsid w:val="00453CCC"/>
    <w:rsid w:val="00455878"/>
    <w:rsid w:val="004561F6"/>
    <w:rsid w:val="004602E5"/>
    <w:rsid w:val="00460EA5"/>
    <w:rsid w:val="00463865"/>
    <w:rsid w:val="00464AB6"/>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242A"/>
    <w:rsid w:val="004C2AD3"/>
    <w:rsid w:val="004C5B0D"/>
    <w:rsid w:val="004C6E04"/>
    <w:rsid w:val="004D0376"/>
    <w:rsid w:val="004D61DD"/>
    <w:rsid w:val="004E2E92"/>
    <w:rsid w:val="004E6C33"/>
    <w:rsid w:val="004E6EC3"/>
    <w:rsid w:val="004F30BE"/>
    <w:rsid w:val="004F38A3"/>
    <w:rsid w:val="004F3A99"/>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96B"/>
    <w:rsid w:val="00630AE3"/>
    <w:rsid w:val="00631A99"/>
    <w:rsid w:val="00635533"/>
    <w:rsid w:val="00643C3F"/>
    <w:rsid w:val="00645AF1"/>
    <w:rsid w:val="00650CC7"/>
    <w:rsid w:val="00657949"/>
    <w:rsid w:val="00662B0D"/>
    <w:rsid w:val="006636BA"/>
    <w:rsid w:val="00673CA7"/>
    <w:rsid w:val="006777A4"/>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7005E1"/>
    <w:rsid w:val="0071129E"/>
    <w:rsid w:val="00711E7F"/>
    <w:rsid w:val="007123DD"/>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A0DA6"/>
    <w:rsid w:val="007A2F1E"/>
    <w:rsid w:val="007A5077"/>
    <w:rsid w:val="007A5706"/>
    <w:rsid w:val="007A5B68"/>
    <w:rsid w:val="007B451B"/>
    <w:rsid w:val="007B4740"/>
    <w:rsid w:val="007B5B3E"/>
    <w:rsid w:val="007C0E25"/>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27A71"/>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676E"/>
    <w:rsid w:val="00B03020"/>
    <w:rsid w:val="00B10D9F"/>
    <w:rsid w:val="00B11056"/>
    <w:rsid w:val="00B124CA"/>
    <w:rsid w:val="00B128B0"/>
    <w:rsid w:val="00B23682"/>
    <w:rsid w:val="00B258BE"/>
    <w:rsid w:val="00B26F2D"/>
    <w:rsid w:val="00B27E2A"/>
    <w:rsid w:val="00B3306B"/>
    <w:rsid w:val="00B33839"/>
    <w:rsid w:val="00B348E3"/>
    <w:rsid w:val="00B34DD8"/>
    <w:rsid w:val="00B4102A"/>
    <w:rsid w:val="00B41343"/>
    <w:rsid w:val="00B42D1B"/>
    <w:rsid w:val="00B46A0E"/>
    <w:rsid w:val="00B4729B"/>
    <w:rsid w:val="00B5141F"/>
    <w:rsid w:val="00B52172"/>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DA9"/>
    <w:rsid w:val="00B97F4F"/>
    <w:rsid w:val="00BA0756"/>
    <w:rsid w:val="00BB03DD"/>
    <w:rsid w:val="00BB2BBF"/>
    <w:rsid w:val="00BB571F"/>
    <w:rsid w:val="00BC0DCC"/>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41E"/>
    <w:rsid w:val="00C445DA"/>
    <w:rsid w:val="00C50CD3"/>
    <w:rsid w:val="00C51C0E"/>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49E0"/>
    <w:rsid w:val="00C963C0"/>
    <w:rsid w:val="00CA3264"/>
    <w:rsid w:val="00CA4C48"/>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A0644"/>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DF7561"/>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F90"/>
    <w:rsid w:val="00E5370D"/>
    <w:rsid w:val="00E53D24"/>
    <w:rsid w:val="00E54428"/>
    <w:rsid w:val="00E54ADE"/>
    <w:rsid w:val="00E54DE3"/>
    <w:rsid w:val="00E5603F"/>
    <w:rsid w:val="00E563D0"/>
    <w:rsid w:val="00E56BD7"/>
    <w:rsid w:val="00E56F03"/>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2FCE"/>
    <w:rsid w:val="00EB3C2C"/>
    <w:rsid w:val="00EB45E8"/>
    <w:rsid w:val="00EB5DBD"/>
    <w:rsid w:val="00EB652D"/>
    <w:rsid w:val="00EC51E5"/>
    <w:rsid w:val="00EC6CB4"/>
    <w:rsid w:val="00ED7D80"/>
    <w:rsid w:val="00EE0902"/>
    <w:rsid w:val="00EE387A"/>
    <w:rsid w:val="00EE59DC"/>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F0985"/>
    <w:rsid w:val="00FF451B"/>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9F17"/>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E9632B43-5166-4106-9E56-8BFC93EB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5</Pages>
  <Words>12426</Words>
  <Characters>7083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46</cp:revision>
  <dcterms:created xsi:type="dcterms:W3CDTF">2016-01-17T07:27:00Z</dcterms:created>
  <dcterms:modified xsi:type="dcterms:W3CDTF">2016-02-19T15:00:00Z</dcterms:modified>
</cp:coreProperties>
</file>